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25" w:rsidRDefault="00FB1125" w:rsidP="00FB1125">
      <w:pPr>
        <w:rPr>
          <w:sz w:val="28"/>
          <w:szCs w:val="28"/>
          <w:lang w:val="kk-KZ"/>
        </w:rPr>
      </w:pPr>
    </w:p>
    <w:p w:rsidR="00FB1125" w:rsidRDefault="00FB1125" w:rsidP="00FB1125">
      <w:pPr>
        <w:rPr>
          <w:sz w:val="28"/>
          <w:szCs w:val="28"/>
          <w:lang w:val="kk-KZ"/>
        </w:rPr>
      </w:pPr>
    </w:p>
    <w:p w:rsidR="00FB1125" w:rsidRDefault="00FB1125" w:rsidP="00FB1125">
      <w:pPr>
        <w:rPr>
          <w:lang w:val="kk-KZ"/>
        </w:rPr>
      </w:pPr>
    </w:p>
    <w:p w:rsidR="00FB1125" w:rsidRDefault="00FB1125" w:rsidP="00FB1125">
      <w:pPr>
        <w:rPr>
          <w:lang w:val="kk-KZ"/>
        </w:rPr>
      </w:pPr>
    </w:p>
    <w:p w:rsidR="00FB1125" w:rsidRDefault="00FB1125" w:rsidP="00FB1125">
      <w:pPr>
        <w:rPr>
          <w:lang w:val="kk-KZ"/>
        </w:rPr>
      </w:pPr>
    </w:p>
    <w:p w:rsidR="006C7328" w:rsidRDefault="006C7328" w:rsidP="00FB1125">
      <w:pPr>
        <w:rPr>
          <w:lang w:val="kk-KZ"/>
        </w:rPr>
      </w:pPr>
    </w:p>
    <w:p w:rsidR="00FB1125" w:rsidRPr="00B80790" w:rsidRDefault="00FB1125" w:rsidP="00FB1125">
      <w:pPr>
        <w:jc w:val="center"/>
        <w:rPr>
          <w:b/>
          <w:bCs/>
          <w:caps/>
          <w:sz w:val="28"/>
          <w:szCs w:val="28"/>
          <w:lang w:val="kk-KZ" w:eastAsia="ko-KR"/>
        </w:rPr>
      </w:pPr>
      <w:r w:rsidRPr="00B80790">
        <w:rPr>
          <w:b/>
          <w:bCs/>
          <w:caps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FB1125" w:rsidRPr="00B80790" w:rsidRDefault="00FB1125" w:rsidP="00FB1125">
      <w:pPr>
        <w:ind w:firstLine="720"/>
        <w:jc w:val="center"/>
        <w:rPr>
          <w:b/>
          <w:bCs/>
          <w:sz w:val="28"/>
          <w:szCs w:val="28"/>
          <w:lang w:val="kk-KZ"/>
        </w:rPr>
      </w:pPr>
      <w:r w:rsidRPr="00B80790">
        <w:rPr>
          <w:b/>
          <w:bCs/>
          <w:sz w:val="28"/>
          <w:szCs w:val="28"/>
          <w:lang w:val="kk-KZ"/>
        </w:rPr>
        <w:t xml:space="preserve">Философия және саясаттану </w:t>
      </w:r>
      <w:r w:rsidRPr="00B80790">
        <w:rPr>
          <w:b/>
          <w:bCs/>
          <w:sz w:val="28"/>
          <w:szCs w:val="28"/>
        </w:rPr>
        <w:t>факультет</w:t>
      </w:r>
      <w:r w:rsidRPr="00B80790">
        <w:rPr>
          <w:b/>
          <w:bCs/>
          <w:sz w:val="28"/>
          <w:szCs w:val="28"/>
          <w:lang w:val="kk-KZ"/>
        </w:rPr>
        <w:t>і</w:t>
      </w:r>
    </w:p>
    <w:p w:rsidR="004762C3" w:rsidRPr="00B80790" w:rsidRDefault="004762C3" w:rsidP="00FC3E9D">
      <w:pPr>
        <w:jc w:val="center"/>
        <w:rPr>
          <w:b/>
          <w:sz w:val="28"/>
          <w:szCs w:val="28"/>
          <w:lang w:val="kk-KZ"/>
        </w:rPr>
      </w:pPr>
      <w:r w:rsidRPr="00B80790">
        <w:rPr>
          <w:b/>
          <w:sz w:val="28"/>
          <w:szCs w:val="28"/>
          <w:lang w:val="kk-KZ"/>
        </w:rPr>
        <w:t>«5В050300-Психология» мамандығы бойынша білім беру бағдарламасы</w:t>
      </w:r>
    </w:p>
    <w:p w:rsidR="00FC3E9D" w:rsidRPr="00B80790" w:rsidRDefault="00FC3E9D" w:rsidP="00FC3E9D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A"/>
          <w:sz w:val="28"/>
          <w:szCs w:val="28"/>
          <w:lang w:val="kk-KZ" w:eastAsia="zh-CN"/>
        </w:rPr>
      </w:pPr>
      <w:r w:rsidRPr="00B80790">
        <w:rPr>
          <w:b/>
          <w:color w:val="00000A"/>
          <w:sz w:val="28"/>
          <w:szCs w:val="28"/>
          <w:lang w:val="kk-KZ" w:eastAsia="zh-CN"/>
        </w:rPr>
        <w:t>СОӨЖ: Кеңес беру және СӨЖ қабылдау</w:t>
      </w:r>
    </w:p>
    <w:p w:rsidR="00FC3E9D" w:rsidRPr="00B80790" w:rsidRDefault="00FC3E9D" w:rsidP="00A54548">
      <w:pPr>
        <w:jc w:val="center"/>
        <w:rPr>
          <w:sz w:val="28"/>
          <w:szCs w:val="28"/>
          <w:lang w:val="kk-KZ"/>
        </w:rPr>
      </w:pPr>
    </w:p>
    <w:p w:rsidR="00FC3E9D" w:rsidRPr="00B80790" w:rsidRDefault="00FC3E9D" w:rsidP="00A54548">
      <w:pPr>
        <w:jc w:val="center"/>
        <w:rPr>
          <w:sz w:val="28"/>
          <w:szCs w:val="28"/>
          <w:lang w:val="kk-KZ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07"/>
        <w:gridCol w:w="998"/>
        <w:gridCol w:w="1271"/>
      </w:tblGrid>
      <w:tr w:rsidR="002A3FCC" w:rsidRPr="00B80790" w:rsidTr="00FC3E9D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CC" w:rsidRPr="00B80790" w:rsidRDefault="00FC3E9D" w:rsidP="00FC3E9D">
            <w:pPr>
              <w:spacing w:after="160" w:line="259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CC" w:rsidRPr="00B80790" w:rsidRDefault="002A3FCC" w:rsidP="002A3FC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A"/>
                <w:sz w:val="28"/>
                <w:szCs w:val="28"/>
                <w:lang w:eastAsia="zh-CN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СОӨЖ: Кеңес беру және СӨЖ қабылдау</w:t>
            </w:r>
          </w:p>
          <w:p w:rsidR="002A3FCC" w:rsidRPr="00B80790" w:rsidRDefault="002A3FCC" w:rsidP="002A3FC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0790">
              <w:rPr>
                <w:rFonts w:ascii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  <w:r w:rsidRPr="00B80790">
              <w:rPr>
                <w:rFonts w:ascii="Times New Roman" w:hAnsi="Times New Roman" w:cs="Times New Roman"/>
                <w:color w:val="00000A"/>
                <w:sz w:val="28"/>
                <w:szCs w:val="28"/>
                <w:lang w:val="kk-KZ" w:eastAsia="zh-CN"/>
              </w:rPr>
              <w:t xml:space="preserve">-СӨЖ: </w:t>
            </w:r>
            <w:r w:rsidRPr="00B807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тiк, жекелiк және даралық жағдайлар</w:t>
            </w:r>
            <w:r w:rsidRPr="00B8079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(конспект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CC" w:rsidRPr="00B80790" w:rsidRDefault="006C3F67" w:rsidP="006C73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80790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CC" w:rsidRPr="00B80790" w:rsidRDefault="002A3FCC" w:rsidP="006C7328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8079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5</w:t>
            </w:r>
          </w:p>
        </w:tc>
      </w:tr>
      <w:tr w:rsidR="00FC3E9D" w:rsidRPr="00B80790" w:rsidTr="004C32A0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9D" w:rsidRPr="00B80790" w:rsidRDefault="00FC3E9D" w:rsidP="006C7328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9D" w:rsidRPr="00B80790" w:rsidRDefault="00FC3E9D" w:rsidP="002A3FC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A"/>
                <w:sz w:val="28"/>
                <w:szCs w:val="28"/>
                <w:lang w:val="kk-KZ" w:eastAsia="zh-CN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СОӨЖ: Кеңес беру және СӨЖ қабылдау</w:t>
            </w:r>
          </w:p>
          <w:p w:rsidR="00FC3E9D" w:rsidRPr="00B80790" w:rsidRDefault="00FC3E9D" w:rsidP="002A3FCC">
            <w:pPr>
              <w:tabs>
                <w:tab w:val="left" w:pos="1695"/>
              </w:tabs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 xml:space="preserve">2-СӨЖ: </w:t>
            </w:r>
            <w:r w:rsidR="00600AD4" w:rsidRPr="00B80790">
              <w:rPr>
                <w:sz w:val="28"/>
                <w:szCs w:val="28"/>
                <w:lang w:val="kk-KZ"/>
              </w:rPr>
              <w:t xml:space="preserve">Темперамент </w:t>
            </w:r>
            <w:r w:rsidRPr="00B80790">
              <w:rPr>
                <w:sz w:val="28"/>
                <w:szCs w:val="28"/>
                <w:lang w:val="kk-KZ"/>
              </w:rPr>
              <w:t xml:space="preserve"> </w:t>
            </w:r>
            <w:r w:rsidR="004C32A0" w:rsidRPr="00B80790">
              <w:rPr>
                <w:sz w:val="28"/>
                <w:szCs w:val="28"/>
                <w:lang w:val="kk-KZ"/>
              </w:rPr>
              <w:t>(</w:t>
            </w:r>
            <w:r w:rsidR="00B80790" w:rsidRPr="00B80790">
              <w:rPr>
                <w:sz w:val="28"/>
                <w:szCs w:val="28"/>
                <w:lang w:val="kk-KZ"/>
              </w:rPr>
              <w:t>конспект</w:t>
            </w:r>
            <w:r w:rsidR="004C32A0" w:rsidRPr="00B80790">
              <w:rPr>
                <w:sz w:val="28"/>
                <w:szCs w:val="28"/>
                <w:lang w:val="kk-KZ"/>
              </w:rPr>
              <w:t>)</w:t>
            </w:r>
          </w:p>
          <w:p w:rsidR="00FC3E9D" w:rsidRPr="00B80790" w:rsidRDefault="00FC3E9D" w:rsidP="002A3FCC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9D" w:rsidRPr="00B80790" w:rsidRDefault="00FC3E9D" w:rsidP="006C7328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B80790">
              <w:rPr>
                <w:b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9D" w:rsidRPr="00B80790" w:rsidRDefault="00FC3E9D" w:rsidP="00A65AA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80790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25</w:t>
            </w:r>
          </w:p>
        </w:tc>
      </w:tr>
      <w:tr w:rsidR="00254128" w:rsidRPr="00B80790" w:rsidTr="006C73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28" w:rsidRPr="00B80790" w:rsidRDefault="00FC3E9D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254128" w:rsidP="0025412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A"/>
                <w:sz w:val="28"/>
                <w:szCs w:val="28"/>
                <w:lang w:val="kk-KZ" w:eastAsia="zh-CN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СОӨЖ: Кеңес беру және СӨЖ қабылдау</w:t>
            </w:r>
          </w:p>
          <w:p w:rsidR="00254128" w:rsidRPr="00B80790" w:rsidRDefault="00254128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 xml:space="preserve">3-СӨЖ: </w:t>
            </w:r>
            <w:r w:rsidRPr="00B80790">
              <w:rPr>
                <w:sz w:val="28"/>
                <w:szCs w:val="28"/>
                <w:lang w:val="kk-KZ" w:eastAsia="en-US"/>
              </w:rPr>
              <w:t xml:space="preserve"> Топтық жоба: «Парциалдылық және ми қыртысының функционалды бөліну проблемасы</w:t>
            </w:r>
            <w:r w:rsidRPr="00B80790">
              <w:rPr>
                <w:color w:val="000000"/>
                <w:kern w:val="24"/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B80790" w:rsidP="00254128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B80790">
              <w:rPr>
                <w:b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6C3F67" w:rsidP="006C3F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8079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5</w:t>
            </w:r>
          </w:p>
        </w:tc>
      </w:tr>
      <w:tr w:rsidR="006C3F67" w:rsidRPr="00B80790" w:rsidTr="006C732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7" w:rsidRPr="00B80790" w:rsidRDefault="00FC3E9D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7" w:rsidRPr="00B80790" w:rsidRDefault="006C3F67" w:rsidP="006C3F6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A"/>
                <w:sz w:val="28"/>
                <w:szCs w:val="28"/>
                <w:lang w:val="en-US" w:eastAsia="zh-CN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СОӨЖ: Кеңес беру және СӨЖ қабылдау</w:t>
            </w:r>
          </w:p>
          <w:p w:rsidR="006C3F67" w:rsidRPr="00B80790" w:rsidRDefault="00FC3E9D" w:rsidP="006C3F67">
            <w:pPr>
              <w:rPr>
                <w:sz w:val="28"/>
                <w:szCs w:val="28"/>
                <w:lang w:val="kk-KZ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4</w:t>
            </w:r>
            <w:r w:rsidR="006C3F67" w:rsidRPr="00B80790">
              <w:rPr>
                <w:color w:val="00000A"/>
                <w:sz w:val="28"/>
                <w:szCs w:val="28"/>
                <w:lang w:val="kk-KZ" w:eastAsia="zh-CN"/>
              </w:rPr>
              <w:t xml:space="preserve">-СӨЖ: </w:t>
            </w:r>
            <w:r w:rsidR="006C3F67" w:rsidRPr="00B80790">
              <w:rPr>
                <w:sz w:val="28"/>
                <w:szCs w:val="28"/>
                <w:lang w:val="kk-KZ" w:eastAsia="en-US"/>
              </w:rPr>
              <w:t xml:space="preserve"> </w:t>
            </w:r>
            <w:r w:rsidR="006C3F67" w:rsidRPr="00B80790">
              <w:rPr>
                <w:sz w:val="28"/>
                <w:szCs w:val="28"/>
                <w:lang w:val="kk-KZ"/>
              </w:rPr>
              <w:t>«Адамның әртүрлі конституциялық типтерінің психологиялық сипаттамалары»</w:t>
            </w:r>
            <w:r w:rsidR="006C3F67" w:rsidRPr="00B80790">
              <w:rPr>
                <w:bCs/>
                <w:sz w:val="28"/>
                <w:szCs w:val="28"/>
                <w:lang w:val="kk-KZ" w:eastAsia="en-US"/>
              </w:rPr>
              <w:t xml:space="preserve"> (конспект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7" w:rsidRPr="00B80790" w:rsidRDefault="00B816EA" w:rsidP="002541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80790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7" w:rsidRPr="00B80790" w:rsidRDefault="00B816EA" w:rsidP="00254128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8079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5</w:t>
            </w:r>
          </w:p>
        </w:tc>
      </w:tr>
      <w:tr w:rsidR="00254128" w:rsidRPr="00B80790" w:rsidTr="006C73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28" w:rsidRPr="00B80790" w:rsidRDefault="00FC3E9D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254128" w:rsidP="0025412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A"/>
                <w:sz w:val="28"/>
                <w:szCs w:val="28"/>
                <w:lang w:val="kk-KZ" w:eastAsia="zh-CN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СОӨЖ: Кеңес беру және СӨЖ қабылдау</w:t>
            </w:r>
          </w:p>
          <w:p w:rsidR="00254128" w:rsidRPr="00B80790" w:rsidRDefault="006C3F67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5</w:t>
            </w:r>
            <w:r w:rsidR="00254128" w:rsidRPr="00B80790">
              <w:rPr>
                <w:color w:val="00000A"/>
                <w:sz w:val="28"/>
                <w:szCs w:val="28"/>
                <w:lang w:val="kk-KZ" w:eastAsia="zh-CN"/>
              </w:rPr>
              <w:t>-СӨЖ</w:t>
            </w:r>
          </w:p>
          <w:p w:rsidR="00254128" w:rsidRPr="00B80790" w:rsidRDefault="00FC3E9D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1</w:t>
            </w:r>
            <w:r w:rsidR="00254128" w:rsidRPr="00B80790">
              <w:rPr>
                <w:sz w:val="28"/>
                <w:szCs w:val="28"/>
                <w:lang w:val="kk-KZ" w:eastAsia="en-US"/>
              </w:rPr>
              <w:t>)</w:t>
            </w:r>
            <w:r w:rsidR="00254128" w:rsidRPr="00B80790">
              <w:rPr>
                <w:bCs/>
                <w:sz w:val="28"/>
                <w:szCs w:val="28"/>
                <w:lang w:val="kk-KZ"/>
              </w:rPr>
              <w:t xml:space="preserve"> «</w:t>
            </w:r>
            <w:r w:rsidR="00254128" w:rsidRPr="00B80790">
              <w:rPr>
                <w:sz w:val="28"/>
                <w:szCs w:val="28"/>
                <w:lang w:val="kk-KZ"/>
              </w:rPr>
              <w:t>Қабiлеттердi ғылыми сипаттау мәселесi</w:t>
            </w:r>
            <w:r w:rsidR="00254128" w:rsidRPr="00B80790">
              <w:rPr>
                <w:bCs/>
                <w:sz w:val="28"/>
                <w:szCs w:val="28"/>
                <w:lang w:val="kk-KZ"/>
              </w:rPr>
              <w:t>»</w:t>
            </w:r>
            <w:r w:rsidR="00254128" w:rsidRPr="00B80790">
              <w:rPr>
                <w:rFonts w:eastAsia="???"/>
                <w:sz w:val="28"/>
                <w:szCs w:val="28"/>
                <w:lang w:val="kk-KZ" w:eastAsia="en-US"/>
              </w:rPr>
              <w:t xml:space="preserve"> (слайд-презентац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B816EA" w:rsidP="002541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80790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B816EA" w:rsidP="00254128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8079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0</w:t>
            </w:r>
          </w:p>
        </w:tc>
      </w:tr>
      <w:tr w:rsidR="00254128" w:rsidRPr="00B80790" w:rsidTr="006C73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28" w:rsidRPr="00B80790" w:rsidRDefault="00FC3E9D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254128" w:rsidP="0025412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A"/>
                <w:sz w:val="28"/>
                <w:szCs w:val="28"/>
                <w:lang w:val="en-US" w:eastAsia="zh-CN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СОӨЖ: Кеңес беру және СӨЖ қабылдау</w:t>
            </w:r>
          </w:p>
          <w:p w:rsidR="00254128" w:rsidRPr="00B80790" w:rsidRDefault="00FC3E9D" w:rsidP="00254128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6</w:t>
            </w:r>
            <w:r w:rsidR="00254128" w:rsidRPr="00B80790">
              <w:rPr>
                <w:color w:val="00000A"/>
                <w:sz w:val="28"/>
                <w:szCs w:val="28"/>
                <w:lang w:val="kk-KZ" w:eastAsia="zh-CN"/>
              </w:rPr>
              <w:t xml:space="preserve">-СӨЖ: </w:t>
            </w:r>
            <w:r w:rsidR="00254128" w:rsidRPr="00B80790">
              <w:rPr>
                <w:sz w:val="28"/>
                <w:szCs w:val="28"/>
                <w:lang w:val="kk-KZ" w:eastAsia="en-US"/>
              </w:rPr>
              <w:t xml:space="preserve"> </w:t>
            </w:r>
            <w:r w:rsidR="00254128" w:rsidRPr="00B80790">
              <w:rPr>
                <w:sz w:val="28"/>
                <w:szCs w:val="28"/>
                <w:lang w:val="kk-KZ"/>
              </w:rPr>
              <w:t>«Адамның әртүрлі конституциялық типтерінің психологиялық сипаттамалары»</w:t>
            </w:r>
            <w:r w:rsidR="00254128" w:rsidRPr="00B80790">
              <w:rPr>
                <w:bCs/>
                <w:sz w:val="28"/>
                <w:szCs w:val="28"/>
                <w:lang w:val="kk-KZ" w:eastAsia="en-US"/>
              </w:rPr>
              <w:t xml:space="preserve"> (конспект, бейнеролик жасау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28" w:rsidRPr="00B80790" w:rsidRDefault="00B816EA" w:rsidP="0025412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B80790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B816EA" w:rsidP="00B816E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80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</w:tr>
      <w:tr w:rsidR="00254128" w:rsidRPr="00B80790" w:rsidTr="006C73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28" w:rsidRPr="00B80790" w:rsidRDefault="00FC3E9D" w:rsidP="00254128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254128" w:rsidP="0025412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A"/>
                <w:sz w:val="28"/>
                <w:szCs w:val="28"/>
                <w:lang w:val="en-US" w:eastAsia="zh-CN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СОӨЖ: Кеңес беру және СӨЖ қабылдау</w:t>
            </w:r>
          </w:p>
          <w:p w:rsidR="00254128" w:rsidRPr="00B80790" w:rsidRDefault="00FC3E9D" w:rsidP="00254128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B80790">
              <w:rPr>
                <w:color w:val="00000A"/>
                <w:sz w:val="28"/>
                <w:szCs w:val="28"/>
                <w:lang w:val="kk-KZ" w:eastAsia="zh-CN"/>
              </w:rPr>
              <w:t>7</w:t>
            </w:r>
            <w:r w:rsidR="00254128" w:rsidRPr="00B80790">
              <w:rPr>
                <w:color w:val="00000A"/>
                <w:sz w:val="28"/>
                <w:szCs w:val="28"/>
                <w:lang w:val="kk-KZ" w:eastAsia="zh-CN"/>
              </w:rPr>
              <w:t xml:space="preserve">-СӨЖ: </w:t>
            </w:r>
            <w:r w:rsidR="00254128" w:rsidRPr="00B80790">
              <w:rPr>
                <w:sz w:val="28"/>
                <w:szCs w:val="28"/>
                <w:lang w:val="kk-KZ" w:eastAsia="en-US"/>
              </w:rPr>
              <w:t xml:space="preserve"> </w:t>
            </w:r>
            <w:r w:rsidR="00254128" w:rsidRPr="00B80790">
              <w:rPr>
                <w:sz w:val="28"/>
                <w:szCs w:val="28"/>
                <w:lang w:val="kk-KZ"/>
              </w:rPr>
              <w:t>Тұлға түрлi дифференциалды iзденiстердiң өрiсi ретiнде талдануы</w:t>
            </w:r>
            <w:r w:rsidR="00254128" w:rsidRPr="00B80790">
              <w:rPr>
                <w:color w:val="000000"/>
                <w:kern w:val="24"/>
                <w:sz w:val="28"/>
                <w:szCs w:val="28"/>
                <w:lang w:val="kk-KZ" w:eastAsia="en-US"/>
              </w:rPr>
              <w:t xml:space="preserve"> (конспект, </w:t>
            </w:r>
            <w:bookmarkStart w:id="0" w:name="_GoBack"/>
            <w:bookmarkEnd w:id="0"/>
            <w:r w:rsidR="00254128" w:rsidRPr="00B80790">
              <w:rPr>
                <w:color w:val="000000"/>
                <w:kern w:val="24"/>
                <w:sz w:val="28"/>
                <w:szCs w:val="28"/>
                <w:lang w:val="kk-KZ" w:eastAsia="en-US"/>
              </w:rPr>
              <w:t xml:space="preserve"> слайд-презентация)</w:t>
            </w:r>
            <w:r w:rsidR="00254128" w:rsidRPr="00B80790">
              <w:rPr>
                <w:bCs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28" w:rsidRPr="00B80790" w:rsidRDefault="00B816EA" w:rsidP="0025412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B80790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28" w:rsidRPr="00B80790" w:rsidRDefault="006C3F67" w:rsidP="00254128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80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</w:tr>
    </w:tbl>
    <w:p w:rsidR="00E520E4" w:rsidRPr="00B80790" w:rsidRDefault="00E520E4" w:rsidP="00E520E4">
      <w:pPr>
        <w:jc w:val="both"/>
        <w:rPr>
          <w:sz w:val="28"/>
          <w:szCs w:val="28"/>
          <w:lang w:val="kk-KZ"/>
        </w:rPr>
      </w:pPr>
    </w:p>
    <w:p w:rsidR="00E544EE" w:rsidRPr="00B80790" w:rsidRDefault="00E544EE">
      <w:pPr>
        <w:rPr>
          <w:sz w:val="28"/>
          <w:szCs w:val="28"/>
          <w:lang w:val="kk-KZ"/>
        </w:rPr>
      </w:pPr>
    </w:p>
    <w:sectPr w:rsidR="00E544EE" w:rsidRPr="00B80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578B"/>
    <w:multiLevelType w:val="hybridMultilevel"/>
    <w:tmpl w:val="D4544E64"/>
    <w:lvl w:ilvl="0" w:tplc="56D475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FD02A7"/>
    <w:multiLevelType w:val="hybridMultilevel"/>
    <w:tmpl w:val="76D09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01A9F"/>
    <w:multiLevelType w:val="hybridMultilevel"/>
    <w:tmpl w:val="1D8E2650"/>
    <w:lvl w:ilvl="0" w:tplc="E646B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BF"/>
    <w:rsid w:val="00127865"/>
    <w:rsid w:val="0020684F"/>
    <w:rsid w:val="00254128"/>
    <w:rsid w:val="00274173"/>
    <w:rsid w:val="002A3FCC"/>
    <w:rsid w:val="002B1DC6"/>
    <w:rsid w:val="002C29CA"/>
    <w:rsid w:val="002E2C22"/>
    <w:rsid w:val="0039404E"/>
    <w:rsid w:val="003A77DE"/>
    <w:rsid w:val="0040005E"/>
    <w:rsid w:val="004762C3"/>
    <w:rsid w:val="004C32A0"/>
    <w:rsid w:val="00536247"/>
    <w:rsid w:val="00590F60"/>
    <w:rsid w:val="00592ADB"/>
    <w:rsid w:val="005B6D8C"/>
    <w:rsid w:val="00600AD4"/>
    <w:rsid w:val="00684DBF"/>
    <w:rsid w:val="006C3F67"/>
    <w:rsid w:val="006C7328"/>
    <w:rsid w:val="007E7E57"/>
    <w:rsid w:val="00B80790"/>
    <w:rsid w:val="00B816EA"/>
    <w:rsid w:val="00E520E4"/>
    <w:rsid w:val="00E544EE"/>
    <w:rsid w:val="00E97C4F"/>
    <w:rsid w:val="00F372CC"/>
    <w:rsid w:val="00FB1125"/>
    <w:rsid w:val="00FC3E9D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9246C-5FFC-40DC-8152-411F6A45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112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B11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112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11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1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B112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B1125"/>
    <w:rPr>
      <w:rFonts w:eastAsiaTheme="minorEastAsia"/>
      <w:lang w:eastAsia="ru-RU"/>
    </w:rPr>
  </w:style>
  <w:style w:type="paragraph" w:styleId="31">
    <w:name w:val="Body Text Indent 3"/>
    <w:basedOn w:val="a"/>
    <w:link w:val="32"/>
    <w:semiHidden/>
    <w:unhideWhenUsed/>
    <w:rsid w:val="00FB112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B1125"/>
    <w:rPr>
      <w:rFonts w:eastAsiaTheme="minorEastAsia"/>
      <w:sz w:val="16"/>
      <w:szCs w:val="16"/>
      <w:lang w:eastAsia="ru-RU"/>
    </w:rPr>
  </w:style>
  <w:style w:type="paragraph" w:styleId="a5">
    <w:name w:val="No Spacing"/>
    <w:uiPriority w:val="1"/>
    <w:qFormat/>
    <w:rsid w:val="00FB112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B11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F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rsid w:val="00FB1125"/>
    <w:rPr>
      <w:rFonts w:ascii="Times New Roman" w:hAnsi="Times New Roman" w:cs="Times New Roman" w:hint="default"/>
    </w:rPr>
  </w:style>
  <w:style w:type="paragraph" w:customStyle="1" w:styleId="a7">
    <w:name w:val="???????? ?????"/>
    <w:basedOn w:val="a"/>
    <w:rsid w:val="00FF4D81"/>
    <w:pPr>
      <w:spacing w:line="360" w:lineRule="auto"/>
    </w:pPr>
    <w:rPr>
      <w:b/>
      <w:bCs/>
    </w:rPr>
  </w:style>
  <w:style w:type="paragraph" w:styleId="a8">
    <w:name w:val="Plain Text"/>
    <w:basedOn w:val="a"/>
    <w:link w:val="a9"/>
    <w:rsid w:val="006C732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C7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0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00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FD75-8C98-481C-9D7C-9FEA01D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10-09T08:58:00Z</cp:lastPrinted>
  <dcterms:created xsi:type="dcterms:W3CDTF">2020-02-10T17:21:00Z</dcterms:created>
  <dcterms:modified xsi:type="dcterms:W3CDTF">2020-02-10T17:21:00Z</dcterms:modified>
</cp:coreProperties>
</file>